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06" w:rsidRPr="00EA1024" w:rsidRDefault="0067744F" w:rsidP="00537B1C">
      <w:pPr>
        <w:jc w:val="right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A1024">
        <w:rPr>
          <w:rFonts w:ascii="Times New Roman" w:hAnsi="Times New Roman" w:cs="Times New Roman"/>
          <w:sz w:val="28"/>
          <w:szCs w:val="28"/>
        </w:rPr>
        <w:t xml:space="preserve">Автор разработки  </w:t>
      </w:r>
      <w:proofErr w:type="spellStart"/>
      <w:r w:rsidRPr="00EA1024">
        <w:rPr>
          <w:rFonts w:ascii="Times New Roman" w:hAnsi="Times New Roman" w:cs="Times New Roman"/>
          <w:sz w:val="28"/>
          <w:szCs w:val="28"/>
        </w:rPr>
        <w:t>Ту</w:t>
      </w:r>
      <w:r w:rsidR="00C12625" w:rsidRPr="00EA1024">
        <w:rPr>
          <w:rFonts w:ascii="Times New Roman" w:hAnsi="Times New Roman" w:cs="Times New Roman"/>
          <w:sz w:val="28"/>
          <w:szCs w:val="28"/>
        </w:rPr>
        <w:t>риева</w:t>
      </w:r>
      <w:proofErr w:type="spellEnd"/>
      <w:r w:rsidR="00C12625" w:rsidRPr="00EA1024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C12625" w:rsidRPr="00EA1024" w:rsidRDefault="00C12625" w:rsidP="00537B1C">
      <w:pPr>
        <w:jc w:val="right"/>
        <w:rPr>
          <w:rFonts w:ascii="Times New Roman" w:hAnsi="Times New Roman" w:cs="Times New Roman"/>
          <w:sz w:val="28"/>
          <w:szCs w:val="28"/>
        </w:rPr>
      </w:pPr>
      <w:r w:rsidRPr="00EA1024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C12625" w:rsidRPr="00EA1024" w:rsidRDefault="00C12625" w:rsidP="00537B1C">
      <w:pPr>
        <w:jc w:val="right"/>
        <w:rPr>
          <w:rFonts w:ascii="Times New Roman" w:hAnsi="Times New Roman" w:cs="Times New Roman"/>
          <w:sz w:val="28"/>
          <w:szCs w:val="28"/>
        </w:rPr>
      </w:pPr>
      <w:r w:rsidRPr="00EA1024">
        <w:rPr>
          <w:rFonts w:ascii="Times New Roman" w:hAnsi="Times New Roman" w:cs="Times New Roman"/>
          <w:sz w:val="28"/>
          <w:szCs w:val="28"/>
        </w:rPr>
        <w:t>МБОУ СОШ № 2</w:t>
      </w:r>
      <w:r w:rsidR="00EA1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02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A102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A1024">
        <w:rPr>
          <w:rFonts w:ascii="Times New Roman" w:hAnsi="Times New Roman" w:cs="Times New Roman"/>
          <w:sz w:val="28"/>
          <w:szCs w:val="28"/>
        </w:rPr>
        <w:t>оссоши</w:t>
      </w:r>
      <w:proofErr w:type="spellEnd"/>
    </w:p>
    <w:p w:rsidR="0067744F" w:rsidRPr="00AE3AD6" w:rsidRDefault="0067744F" w:rsidP="00677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3AD6">
        <w:rPr>
          <w:rFonts w:ascii="Times New Roman" w:hAnsi="Times New Roman" w:cs="Times New Roman"/>
          <w:b/>
          <w:sz w:val="28"/>
          <w:szCs w:val="28"/>
        </w:rPr>
        <w:t>Межпредметное</w:t>
      </w:r>
      <w:proofErr w:type="spellEnd"/>
      <w:r w:rsidRPr="00AE3AD6">
        <w:rPr>
          <w:rFonts w:ascii="Times New Roman" w:hAnsi="Times New Roman" w:cs="Times New Roman"/>
          <w:b/>
          <w:sz w:val="28"/>
          <w:szCs w:val="28"/>
        </w:rPr>
        <w:t xml:space="preserve"> образовательное событие</w:t>
      </w:r>
    </w:p>
    <w:p w:rsidR="0067744F" w:rsidRDefault="0067744F" w:rsidP="0067744F">
      <w:pPr>
        <w:jc w:val="both"/>
        <w:rPr>
          <w:rFonts w:ascii="Times New Roman" w:hAnsi="Times New Roman" w:cs="Times New Roman"/>
          <w:sz w:val="28"/>
          <w:szCs w:val="28"/>
        </w:rPr>
      </w:pPr>
      <w:r w:rsidRPr="00ED35A5">
        <w:rPr>
          <w:rFonts w:ascii="Times New Roman" w:hAnsi="Times New Roman" w:cs="Times New Roman"/>
          <w:b/>
          <w:sz w:val="28"/>
          <w:szCs w:val="28"/>
        </w:rPr>
        <w:t>Цель:</w:t>
      </w:r>
      <w:r w:rsidR="00036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1D9">
        <w:rPr>
          <w:rFonts w:ascii="Times New Roman" w:hAnsi="Times New Roman" w:cs="Times New Roman"/>
          <w:sz w:val="28"/>
          <w:szCs w:val="28"/>
        </w:rPr>
        <w:t xml:space="preserve"> расширить </w:t>
      </w:r>
      <w:r>
        <w:rPr>
          <w:rFonts w:ascii="Times New Roman" w:hAnsi="Times New Roman" w:cs="Times New Roman"/>
          <w:sz w:val="28"/>
          <w:szCs w:val="28"/>
        </w:rPr>
        <w:t>знания детей о С.В. Михалкове</w:t>
      </w:r>
      <w:r w:rsidR="000361D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77069B" w:rsidRPr="0077069B" w:rsidRDefault="0077069B" w:rsidP="006774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69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7069B">
        <w:rPr>
          <w:rFonts w:ascii="Times New Roman" w:hAnsi="Times New Roman" w:cs="Times New Roman"/>
          <w:sz w:val="28"/>
          <w:szCs w:val="28"/>
        </w:rPr>
        <w:t>развивать познавательный инте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0931">
        <w:rPr>
          <w:rFonts w:ascii="Times New Roman" w:hAnsi="Times New Roman" w:cs="Times New Roman"/>
          <w:sz w:val="28"/>
          <w:szCs w:val="28"/>
        </w:rPr>
        <w:t>воспитывать интерес к книге, к читательской деятельности, развивать навыки сотрудничества,</w:t>
      </w:r>
    </w:p>
    <w:p w:rsidR="0067744F" w:rsidRDefault="0067744F" w:rsidP="0067744F">
      <w:pPr>
        <w:jc w:val="both"/>
        <w:rPr>
          <w:rFonts w:ascii="Times New Roman" w:hAnsi="Times New Roman" w:cs="Times New Roman"/>
          <w:sz w:val="28"/>
          <w:szCs w:val="28"/>
        </w:rPr>
      </w:pPr>
      <w:r w:rsidRPr="00CF397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литературная страна Михалкова.</w:t>
      </w:r>
    </w:p>
    <w:p w:rsidR="006B101E" w:rsidRDefault="0067744F" w:rsidP="0067744F">
      <w:pPr>
        <w:jc w:val="both"/>
        <w:rPr>
          <w:rFonts w:ascii="Times New Roman" w:hAnsi="Times New Roman" w:cs="Times New Roman"/>
          <w:sz w:val="28"/>
          <w:szCs w:val="28"/>
        </w:rPr>
      </w:pPr>
      <w:r w:rsidRPr="00CF3973">
        <w:rPr>
          <w:rFonts w:ascii="Times New Roman" w:hAnsi="Times New Roman" w:cs="Times New Roman"/>
          <w:b/>
          <w:sz w:val="28"/>
          <w:szCs w:val="28"/>
        </w:rPr>
        <w:t>Творческое 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01E">
        <w:rPr>
          <w:rFonts w:ascii="Times New Roman" w:hAnsi="Times New Roman" w:cs="Times New Roman"/>
          <w:sz w:val="28"/>
          <w:szCs w:val="28"/>
        </w:rPr>
        <w:t>«Любимых детских книг творец»</w:t>
      </w:r>
      <w:r w:rsidR="00ED35A5">
        <w:rPr>
          <w:rFonts w:ascii="Times New Roman" w:hAnsi="Times New Roman" w:cs="Times New Roman"/>
          <w:sz w:val="28"/>
          <w:szCs w:val="28"/>
        </w:rPr>
        <w:t>.</w:t>
      </w:r>
    </w:p>
    <w:p w:rsidR="006B101E" w:rsidRDefault="006B101E" w:rsidP="0067744F">
      <w:pPr>
        <w:jc w:val="both"/>
        <w:rPr>
          <w:rFonts w:ascii="Times New Roman" w:hAnsi="Times New Roman" w:cs="Times New Roman"/>
          <w:sz w:val="28"/>
          <w:szCs w:val="28"/>
        </w:rPr>
      </w:pPr>
      <w:r w:rsidRPr="00ED35A5">
        <w:rPr>
          <w:rFonts w:ascii="Times New Roman" w:hAnsi="Times New Roman" w:cs="Times New Roman"/>
          <w:b/>
          <w:sz w:val="28"/>
          <w:szCs w:val="28"/>
        </w:rPr>
        <w:t>Форма:</w:t>
      </w:r>
      <w:r w:rsidRPr="00ED35A5">
        <w:rPr>
          <w:rFonts w:ascii="Times New Roman" w:hAnsi="Times New Roman" w:cs="Times New Roman"/>
          <w:sz w:val="28"/>
          <w:szCs w:val="28"/>
        </w:rPr>
        <w:t xml:space="preserve"> </w:t>
      </w:r>
      <w:r w:rsidR="00ED35A5">
        <w:rPr>
          <w:rFonts w:ascii="Times New Roman" w:hAnsi="Times New Roman" w:cs="Times New Roman"/>
          <w:sz w:val="28"/>
          <w:szCs w:val="28"/>
        </w:rPr>
        <w:t>проект, направленный на разв</w:t>
      </w:r>
      <w:r w:rsidR="000361D9">
        <w:rPr>
          <w:rFonts w:ascii="Times New Roman" w:hAnsi="Times New Roman" w:cs="Times New Roman"/>
          <w:sz w:val="28"/>
          <w:szCs w:val="28"/>
        </w:rPr>
        <w:t>итие речевого творчества учащихся</w:t>
      </w:r>
      <w:r w:rsidRPr="00ED35A5">
        <w:rPr>
          <w:rFonts w:ascii="Times New Roman" w:hAnsi="Times New Roman" w:cs="Times New Roman"/>
          <w:sz w:val="28"/>
          <w:szCs w:val="28"/>
        </w:rPr>
        <w:t>.</w:t>
      </w:r>
    </w:p>
    <w:p w:rsidR="006B101E" w:rsidRDefault="006B101E" w:rsidP="0067744F">
      <w:pPr>
        <w:jc w:val="both"/>
        <w:rPr>
          <w:rFonts w:ascii="Times New Roman" w:hAnsi="Times New Roman" w:cs="Times New Roman"/>
          <w:sz w:val="28"/>
          <w:szCs w:val="28"/>
        </w:rPr>
      </w:pPr>
      <w:r w:rsidRPr="00CF3973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="00ED35A5">
        <w:rPr>
          <w:rFonts w:ascii="Times New Roman" w:hAnsi="Times New Roman" w:cs="Times New Roman"/>
          <w:sz w:val="28"/>
          <w:szCs w:val="28"/>
        </w:rPr>
        <w:t xml:space="preserve"> 4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44F" w:rsidRDefault="006B101E" w:rsidP="0067744F">
      <w:pPr>
        <w:jc w:val="both"/>
        <w:rPr>
          <w:rFonts w:ascii="Times New Roman" w:hAnsi="Times New Roman" w:cs="Times New Roman"/>
          <w:sz w:val="28"/>
          <w:szCs w:val="28"/>
        </w:rPr>
      </w:pPr>
      <w:r w:rsidRPr="00CF3973">
        <w:rPr>
          <w:rFonts w:ascii="Times New Roman" w:hAnsi="Times New Roman" w:cs="Times New Roman"/>
          <w:b/>
          <w:sz w:val="28"/>
          <w:szCs w:val="28"/>
        </w:rPr>
        <w:t>Количество учащихся</w:t>
      </w:r>
      <w:r>
        <w:rPr>
          <w:rFonts w:ascii="Times New Roman" w:hAnsi="Times New Roman" w:cs="Times New Roman"/>
          <w:sz w:val="28"/>
          <w:szCs w:val="28"/>
        </w:rPr>
        <w:t xml:space="preserve">: 30 человек (3 группы по 10 человек). </w:t>
      </w:r>
    </w:p>
    <w:p w:rsidR="006B101E" w:rsidRDefault="006B101E" w:rsidP="0067744F">
      <w:pPr>
        <w:jc w:val="both"/>
        <w:rPr>
          <w:rFonts w:ascii="Times New Roman" w:hAnsi="Times New Roman" w:cs="Times New Roman"/>
          <w:sz w:val="28"/>
          <w:szCs w:val="28"/>
        </w:rPr>
      </w:pPr>
      <w:r w:rsidRPr="00AE3AD6">
        <w:rPr>
          <w:rFonts w:ascii="Times New Roman" w:hAnsi="Times New Roman" w:cs="Times New Roman"/>
          <w:b/>
          <w:sz w:val="28"/>
          <w:szCs w:val="28"/>
        </w:rPr>
        <w:t>Предметы</w:t>
      </w:r>
      <w:r w:rsidRPr="00AE3AD6">
        <w:rPr>
          <w:rFonts w:ascii="Times New Roman" w:hAnsi="Times New Roman" w:cs="Times New Roman"/>
          <w:sz w:val="28"/>
          <w:szCs w:val="28"/>
        </w:rPr>
        <w:t>: литературное чтение,</w:t>
      </w:r>
      <w:r w:rsidR="00AE3AD6">
        <w:rPr>
          <w:rFonts w:ascii="Times New Roman" w:hAnsi="Times New Roman" w:cs="Times New Roman"/>
          <w:sz w:val="28"/>
          <w:szCs w:val="28"/>
        </w:rPr>
        <w:t xml:space="preserve"> русский язык, </w:t>
      </w:r>
      <w:r w:rsidRPr="00AE3AD6">
        <w:rPr>
          <w:rFonts w:ascii="Times New Roman" w:hAnsi="Times New Roman" w:cs="Times New Roman"/>
          <w:sz w:val="28"/>
          <w:szCs w:val="28"/>
        </w:rPr>
        <w:t xml:space="preserve"> окружающий мир, музыка</w:t>
      </w:r>
      <w:proofErr w:type="gramStart"/>
      <w:r w:rsidR="00AE3A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3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3AD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E3AD6">
        <w:rPr>
          <w:rFonts w:ascii="Times New Roman" w:hAnsi="Times New Roman" w:cs="Times New Roman"/>
          <w:sz w:val="28"/>
          <w:szCs w:val="28"/>
        </w:rPr>
        <w:t>атематика, ОБЖ.</w:t>
      </w:r>
    </w:p>
    <w:p w:rsidR="006B101E" w:rsidRPr="00CF3973" w:rsidRDefault="006B101E" w:rsidP="006774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73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6B101E" w:rsidRPr="00CF3973" w:rsidRDefault="006B101E" w:rsidP="006774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73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="00ED3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E1A" w:rsidRPr="001F7E1A">
        <w:rPr>
          <w:rFonts w:ascii="Times New Roman" w:hAnsi="Times New Roman" w:cs="Times New Roman"/>
          <w:sz w:val="28"/>
          <w:szCs w:val="28"/>
        </w:rPr>
        <w:t>сформировать у</w:t>
      </w:r>
      <w:r w:rsidR="001F7E1A">
        <w:rPr>
          <w:rFonts w:ascii="Times New Roman" w:hAnsi="Times New Roman" w:cs="Times New Roman"/>
          <w:sz w:val="28"/>
          <w:szCs w:val="28"/>
        </w:rPr>
        <w:t>чебно-познавательный интерес, желание приобретать новые знания, осозн</w:t>
      </w:r>
      <w:r w:rsidR="003A5A06">
        <w:rPr>
          <w:rFonts w:ascii="Times New Roman" w:hAnsi="Times New Roman" w:cs="Times New Roman"/>
          <w:sz w:val="28"/>
          <w:szCs w:val="28"/>
        </w:rPr>
        <w:t>а</w:t>
      </w:r>
      <w:r w:rsidR="001F7E1A">
        <w:rPr>
          <w:rFonts w:ascii="Times New Roman" w:hAnsi="Times New Roman" w:cs="Times New Roman"/>
          <w:sz w:val="28"/>
          <w:szCs w:val="28"/>
        </w:rPr>
        <w:t xml:space="preserve">вать себя как индивидуальность и как члена команды, как </w:t>
      </w:r>
      <w:r w:rsidR="003A5A06">
        <w:rPr>
          <w:rFonts w:ascii="Times New Roman" w:hAnsi="Times New Roman" w:cs="Times New Roman"/>
          <w:sz w:val="28"/>
          <w:szCs w:val="28"/>
        </w:rPr>
        <w:t>гражданина России.</w:t>
      </w:r>
    </w:p>
    <w:p w:rsidR="006B101E" w:rsidRDefault="006B101E" w:rsidP="0067744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397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F3973">
        <w:rPr>
          <w:rFonts w:ascii="Times New Roman" w:hAnsi="Times New Roman" w:cs="Times New Roman"/>
          <w:b/>
          <w:sz w:val="28"/>
          <w:szCs w:val="28"/>
        </w:rPr>
        <w:t>:</w:t>
      </w:r>
    </w:p>
    <w:p w:rsidR="003A5A06" w:rsidRPr="003A5A06" w:rsidRDefault="003A5A06" w:rsidP="0067744F">
      <w:pPr>
        <w:jc w:val="both"/>
        <w:rPr>
          <w:rFonts w:ascii="Times New Roman" w:hAnsi="Times New Roman" w:cs="Times New Roman"/>
          <w:sz w:val="28"/>
          <w:szCs w:val="28"/>
        </w:rPr>
      </w:pPr>
      <w:r w:rsidRPr="003A5A06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Pr="003A5A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нимать и сохранять учебно-познавательную задачу, действовать по предложенному плану, выполнять учебные действия в материализованной, речевой или умственной форме; использовать ре</w:t>
      </w:r>
      <w:r w:rsidR="0093637F">
        <w:rPr>
          <w:rFonts w:ascii="Times New Roman" w:hAnsi="Times New Roman" w:cs="Times New Roman"/>
          <w:sz w:val="28"/>
          <w:szCs w:val="28"/>
        </w:rPr>
        <w:t>чь для регуляции своих действий;</w:t>
      </w:r>
    </w:p>
    <w:p w:rsidR="00ED35A5" w:rsidRDefault="0093637F" w:rsidP="0067744F">
      <w:pPr>
        <w:jc w:val="both"/>
        <w:rPr>
          <w:rFonts w:ascii="Times New Roman" w:hAnsi="Times New Roman" w:cs="Times New Roman"/>
          <w:sz w:val="28"/>
          <w:szCs w:val="28"/>
        </w:rPr>
      </w:pPr>
      <w:r w:rsidRPr="0093637F">
        <w:rPr>
          <w:rFonts w:ascii="Times New Roman" w:hAnsi="Times New Roman" w:cs="Times New Roman"/>
          <w:i/>
          <w:sz w:val="28"/>
          <w:szCs w:val="28"/>
        </w:rPr>
        <w:t>п</w:t>
      </w:r>
      <w:r w:rsidR="00ED35A5" w:rsidRPr="0093637F">
        <w:rPr>
          <w:rFonts w:ascii="Times New Roman" w:hAnsi="Times New Roman" w:cs="Times New Roman"/>
          <w:i/>
          <w:sz w:val="28"/>
          <w:szCs w:val="28"/>
        </w:rPr>
        <w:t>ознавател</w:t>
      </w:r>
      <w:r w:rsidRPr="0093637F">
        <w:rPr>
          <w:rFonts w:ascii="Times New Roman" w:hAnsi="Times New Roman" w:cs="Times New Roman"/>
          <w:i/>
          <w:sz w:val="28"/>
          <w:szCs w:val="28"/>
        </w:rPr>
        <w:t>ь</w:t>
      </w:r>
      <w:r w:rsidR="00ED35A5" w:rsidRPr="0093637F">
        <w:rPr>
          <w:rFonts w:ascii="Times New Roman" w:hAnsi="Times New Roman" w:cs="Times New Roman"/>
          <w:i/>
          <w:sz w:val="28"/>
          <w:szCs w:val="28"/>
        </w:rPr>
        <w:t>ные</w:t>
      </w:r>
      <w:r w:rsidRPr="0093637F">
        <w:rPr>
          <w:rFonts w:ascii="Times New Roman" w:hAnsi="Times New Roman" w:cs="Times New Roman"/>
          <w:i/>
          <w:sz w:val="28"/>
          <w:szCs w:val="28"/>
        </w:rPr>
        <w:t>:</w:t>
      </w:r>
      <w:r w:rsidRPr="0093637F">
        <w:rPr>
          <w:rFonts w:ascii="Times New Roman" w:hAnsi="Times New Roman" w:cs="Times New Roman"/>
          <w:sz w:val="28"/>
          <w:szCs w:val="28"/>
        </w:rPr>
        <w:t xml:space="preserve"> анализировать свое знание и незнание по изучаемому вопросу, извлекать нуж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, поним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ую в форме схем, таблиц;</w:t>
      </w:r>
    </w:p>
    <w:p w:rsidR="0093637F" w:rsidRPr="0093637F" w:rsidRDefault="0093637F" w:rsidP="006774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уникативные: </w:t>
      </w:r>
      <w:r>
        <w:rPr>
          <w:rFonts w:ascii="Times New Roman" w:hAnsi="Times New Roman" w:cs="Times New Roman"/>
          <w:sz w:val="28"/>
          <w:szCs w:val="28"/>
        </w:rPr>
        <w:t>участвовать в диалоге и общей беседе, выполняя принятые правила речевого поведения; задавать вопросы</w:t>
      </w:r>
      <w:r w:rsidR="00C577BD">
        <w:rPr>
          <w:rFonts w:ascii="Times New Roman" w:hAnsi="Times New Roman" w:cs="Times New Roman"/>
          <w:sz w:val="28"/>
          <w:szCs w:val="28"/>
        </w:rPr>
        <w:t xml:space="preserve"> и отвеч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C577BD">
        <w:rPr>
          <w:rFonts w:ascii="Times New Roman" w:hAnsi="Times New Roman" w:cs="Times New Roman"/>
          <w:sz w:val="28"/>
          <w:szCs w:val="28"/>
        </w:rPr>
        <w:t>на вопросы других; высказывать и обосновывать свою точку зрения; строить небольшие монологические высказывания; проявлять терпимость к другим точкам зрения; оказывать взаимопомощь, проявлять доброжелательное отношение к членам команды.</w:t>
      </w:r>
    </w:p>
    <w:p w:rsidR="006B101E" w:rsidRPr="00C577BD" w:rsidRDefault="006B101E" w:rsidP="0067744F">
      <w:pPr>
        <w:jc w:val="both"/>
        <w:rPr>
          <w:rFonts w:ascii="Times New Roman" w:hAnsi="Times New Roman" w:cs="Times New Roman"/>
          <w:sz w:val="28"/>
          <w:szCs w:val="28"/>
        </w:rPr>
      </w:pPr>
      <w:r w:rsidRPr="00CF3973">
        <w:rPr>
          <w:rFonts w:ascii="Times New Roman" w:hAnsi="Times New Roman" w:cs="Times New Roman"/>
          <w:b/>
          <w:sz w:val="28"/>
          <w:szCs w:val="28"/>
          <w:u w:val="single"/>
        </w:rPr>
        <w:t>Предметные</w:t>
      </w:r>
      <w:r w:rsidRPr="00CF3973">
        <w:rPr>
          <w:rFonts w:ascii="Times New Roman" w:hAnsi="Times New Roman" w:cs="Times New Roman"/>
          <w:b/>
          <w:sz w:val="28"/>
          <w:szCs w:val="28"/>
        </w:rPr>
        <w:t>:</w:t>
      </w:r>
      <w:r w:rsidR="00770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69B" w:rsidRPr="0077069B">
        <w:rPr>
          <w:rFonts w:ascii="Times New Roman" w:hAnsi="Times New Roman" w:cs="Times New Roman"/>
          <w:sz w:val="28"/>
          <w:szCs w:val="28"/>
        </w:rPr>
        <w:t>сф</w:t>
      </w:r>
      <w:r w:rsidR="0077069B">
        <w:rPr>
          <w:rFonts w:ascii="Times New Roman" w:hAnsi="Times New Roman" w:cs="Times New Roman"/>
          <w:sz w:val="28"/>
          <w:szCs w:val="28"/>
        </w:rPr>
        <w:t xml:space="preserve">ормировать позитивное  отношение к устной и письменной речи; </w:t>
      </w:r>
      <w:r w:rsidR="00C577BD" w:rsidRPr="0077069B">
        <w:rPr>
          <w:rFonts w:ascii="Times New Roman" w:hAnsi="Times New Roman" w:cs="Times New Roman"/>
          <w:sz w:val="28"/>
          <w:szCs w:val="28"/>
        </w:rPr>
        <w:t xml:space="preserve"> </w:t>
      </w:r>
      <w:r w:rsidR="0077069B">
        <w:rPr>
          <w:rFonts w:ascii="Times New Roman" w:hAnsi="Times New Roman" w:cs="Times New Roman"/>
          <w:sz w:val="28"/>
          <w:szCs w:val="28"/>
        </w:rPr>
        <w:t>о</w:t>
      </w:r>
      <w:r w:rsidR="00C577BD" w:rsidRPr="00C577BD">
        <w:rPr>
          <w:rFonts w:ascii="Times New Roman" w:hAnsi="Times New Roman" w:cs="Times New Roman"/>
          <w:sz w:val="28"/>
          <w:szCs w:val="28"/>
        </w:rPr>
        <w:t>владе</w:t>
      </w:r>
      <w:r w:rsidR="00C577BD">
        <w:rPr>
          <w:rFonts w:ascii="Times New Roman" w:hAnsi="Times New Roman" w:cs="Times New Roman"/>
          <w:sz w:val="28"/>
          <w:szCs w:val="28"/>
        </w:rPr>
        <w:t xml:space="preserve">ть </w:t>
      </w:r>
      <w:r w:rsidR="0077069B">
        <w:rPr>
          <w:rFonts w:ascii="Times New Roman" w:hAnsi="Times New Roman" w:cs="Times New Roman"/>
          <w:sz w:val="28"/>
          <w:szCs w:val="28"/>
        </w:rPr>
        <w:t xml:space="preserve">первоначальными представлениями о нормах русского и родного русского </w:t>
      </w:r>
      <w:r w:rsidR="0077069B">
        <w:rPr>
          <w:rFonts w:ascii="Times New Roman" w:hAnsi="Times New Roman" w:cs="Times New Roman"/>
          <w:sz w:val="28"/>
          <w:szCs w:val="28"/>
        </w:rPr>
        <w:lastRenderedPageBreak/>
        <w:t xml:space="preserve">языка и </w:t>
      </w:r>
      <w:r w:rsidR="00C577BD">
        <w:rPr>
          <w:rFonts w:ascii="Times New Roman" w:hAnsi="Times New Roman" w:cs="Times New Roman"/>
          <w:sz w:val="28"/>
          <w:szCs w:val="28"/>
        </w:rPr>
        <w:t>правилами речевого этикета; осознавать значимость чтения для личностного развития;</w:t>
      </w:r>
      <w:r w:rsidR="0077069B">
        <w:rPr>
          <w:rFonts w:ascii="Times New Roman" w:hAnsi="Times New Roman" w:cs="Times New Roman"/>
          <w:sz w:val="28"/>
          <w:szCs w:val="28"/>
        </w:rPr>
        <w:t xml:space="preserve"> формировать представления  о добре и зле, нравственности.</w:t>
      </w:r>
    </w:p>
    <w:p w:rsidR="00ED35A5" w:rsidRDefault="006B101E" w:rsidP="0067744F">
      <w:pPr>
        <w:jc w:val="both"/>
        <w:rPr>
          <w:rFonts w:ascii="Times New Roman" w:hAnsi="Times New Roman" w:cs="Times New Roman"/>
          <w:sz w:val="28"/>
          <w:szCs w:val="28"/>
        </w:rPr>
      </w:pPr>
      <w:r w:rsidRPr="00CF3973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  <w:r>
        <w:rPr>
          <w:rFonts w:ascii="Times New Roman" w:hAnsi="Times New Roman" w:cs="Times New Roman"/>
          <w:sz w:val="28"/>
          <w:szCs w:val="28"/>
        </w:rPr>
        <w:t xml:space="preserve"> оформление станций, создание костюмов,</w:t>
      </w:r>
      <w:r w:rsidR="00ED35A5">
        <w:rPr>
          <w:rFonts w:ascii="Times New Roman" w:hAnsi="Times New Roman" w:cs="Times New Roman"/>
          <w:sz w:val="28"/>
          <w:szCs w:val="28"/>
        </w:rPr>
        <w:t xml:space="preserve"> </w:t>
      </w:r>
      <w:r w:rsidR="00671FE9">
        <w:rPr>
          <w:rFonts w:ascii="Times New Roman" w:hAnsi="Times New Roman" w:cs="Times New Roman"/>
          <w:sz w:val="28"/>
          <w:szCs w:val="28"/>
        </w:rPr>
        <w:t>жетонов,</w:t>
      </w:r>
      <w:r>
        <w:rPr>
          <w:rFonts w:ascii="Times New Roman" w:hAnsi="Times New Roman" w:cs="Times New Roman"/>
          <w:sz w:val="28"/>
          <w:szCs w:val="28"/>
        </w:rPr>
        <w:t xml:space="preserve"> подгото</w:t>
      </w:r>
      <w:r w:rsidR="00CF3973">
        <w:rPr>
          <w:rFonts w:ascii="Times New Roman" w:hAnsi="Times New Roman" w:cs="Times New Roman"/>
          <w:sz w:val="28"/>
          <w:szCs w:val="28"/>
        </w:rPr>
        <w:t xml:space="preserve">вка вожатых, создание сценария. </w:t>
      </w:r>
    </w:p>
    <w:p w:rsidR="006B101E" w:rsidRDefault="00CF3973" w:rsidP="006774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ве недели до ОС учитель в</w:t>
      </w:r>
      <w:r w:rsidR="00ED35A5">
        <w:rPr>
          <w:rFonts w:ascii="Times New Roman" w:hAnsi="Times New Roman" w:cs="Times New Roman"/>
          <w:sz w:val="28"/>
          <w:szCs w:val="28"/>
        </w:rPr>
        <w:t>ключ</w:t>
      </w:r>
      <w:r w:rsidR="000361D9">
        <w:rPr>
          <w:rFonts w:ascii="Times New Roman" w:hAnsi="Times New Roman" w:cs="Times New Roman"/>
          <w:sz w:val="28"/>
          <w:szCs w:val="28"/>
        </w:rPr>
        <w:t xml:space="preserve">ает на </w:t>
      </w:r>
      <w:r>
        <w:rPr>
          <w:rFonts w:ascii="Times New Roman" w:hAnsi="Times New Roman" w:cs="Times New Roman"/>
          <w:sz w:val="28"/>
          <w:szCs w:val="28"/>
        </w:rPr>
        <w:t xml:space="preserve"> уроках задания, связанные с биографией и творчеством С.В. Михалкова.</w:t>
      </w:r>
    </w:p>
    <w:p w:rsidR="00CF3973" w:rsidRPr="00671895" w:rsidRDefault="006B101E" w:rsidP="0067744F">
      <w:pPr>
        <w:jc w:val="both"/>
        <w:rPr>
          <w:rFonts w:ascii="Times New Roman" w:hAnsi="Times New Roman" w:cs="Times New Roman"/>
          <w:sz w:val="28"/>
          <w:szCs w:val="28"/>
        </w:rPr>
      </w:pPr>
      <w:r w:rsidRPr="00537B1C">
        <w:rPr>
          <w:rFonts w:ascii="Times New Roman" w:hAnsi="Times New Roman" w:cs="Times New Roman"/>
          <w:b/>
          <w:sz w:val="28"/>
          <w:szCs w:val="28"/>
        </w:rPr>
        <w:t>Краткое описание идеи</w:t>
      </w:r>
      <w:r w:rsidR="00CF3973">
        <w:rPr>
          <w:rFonts w:ascii="Times New Roman" w:hAnsi="Times New Roman" w:cs="Times New Roman"/>
          <w:sz w:val="28"/>
          <w:szCs w:val="28"/>
        </w:rPr>
        <w:t xml:space="preserve">. </w:t>
      </w:r>
      <w:r w:rsidR="00537B1C">
        <w:rPr>
          <w:rFonts w:ascii="Times New Roman" w:hAnsi="Times New Roman" w:cs="Times New Roman"/>
          <w:sz w:val="28"/>
          <w:szCs w:val="28"/>
        </w:rPr>
        <w:t xml:space="preserve"> </w:t>
      </w:r>
      <w:r w:rsidR="00AE3AD6">
        <w:rPr>
          <w:rFonts w:ascii="Times New Roman" w:hAnsi="Times New Roman" w:cs="Times New Roman"/>
          <w:sz w:val="28"/>
          <w:szCs w:val="28"/>
        </w:rPr>
        <w:t>В процессе о</w:t>
      </w:r>
      <w:r w:rsidR="00CF3973">
        <w:rPr>
          <w:rFonts w:ascii="Times New Roman" w:hAnsi="Times New Roman" w:cs="Times New Roman"/>
          <w:sz w:val="28"/>
          <w:szCs w:val="28"/>
        </w:rPr>
        <w:t>бразовательно</w:t>
      </w:r>
      <w:r w:rsidR="00AE3AD6">
        <w:rPr>
          <w:rFonts w:ascii="Times New Roman" w:hAnsi="Times New Roman" w:cs="Times New Roman"/>
          <w:sz w:val="28"/>
          <w:szCs w:val="28"/>
        </w:rPr>
        <w:t>го события</w:t>
      </w:r>
      <w:r w:rsidR="00CF3973">
        <w:rPr>
          <w:rFonts w:ascii="Times New Roman" w:hAnsi="Times New Roman" w:cs="Times New Roman"/>
          <w:sz w:val="28"/>
          <w:szCs w:val="28"/>
        </w:rPr>
        <w:t xml:space="preserve"> (ОС)</w:t>
      </w:r>
      <w:proofErr w:type="gramStart"/>
      <w:r w:rsidR="00AE3A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3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3AD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E3AD6">
        <w:rPr>
          <w:rFonts w:ascii="Times New Roman" w:hAnsi="Times New Roman" w:cs="Times New Roman"/>
          <w:sz w:val="28"/>
          <w:szCs w:val="28"/>
        </w:rPr>
        <w:t>оторое проводится</w:t>
      </w:r>
      <w:r w:rsidR="000361D9">
        <w:rPr>
          <w:rFonts w:ascii="Times New Roman" w:hAnsi="Times New Roman" w:cs="Times New Roman"/>
          <w:sz w:val="28"/>
          <w:szCs w:val="28"/>
        </w:rPr>
        <w:t xml:space="preserve"> на весенних каникула</w:t>
      </w:r>
      <w:r w:rsidR="00AE3AD6">
        <w:rPr>
          <w:rFonts w:ascii="Times New Roman" w:hAnsi="Times New Roman" w:cs="Times New Roman"/>
          <w:sz w:val="28"/>
          <w:szCs w:val="28"/>
        </w:rPr>
        <w:t>х</w:t>
      </w:r>
      <w:r w:rsidR="000361D9">
        <w:rPr>
          <w:rFonts w:ascii="Times New Roman" w:hAnsi="Times New Roman" w:cs="Times New Roman"/>
          <w:sz w:val="28"/>
          <w:szCs w:val="28"/>
        </w:rPr>
        <w:t xml:space="preserve"> в дни</w:t>
      </w:r>
      <w:r w:rsidR="00CF3973">
        <w:rPr>
          <w:rFonts w:ascii="Times New Roman" w:hAnsi="Times New Roman" w:cs="Times New Roman"/>
          <w:sz w:val="28"/>
          <w:szCs w:val="28"/>
        </w:rPr>
        <w:t xml:space="preserve"> </w:t>
      </w:r>
      <w:r w:rsidR="00AE3AD6">
        <w:rPr>
          <w:rFonts w:ascii="Times New Roman" w:hAnsi="Times New Roman" w:cs="Times New Roman"/>
          <w:sz w:val="28"/>
          <w:szCs w:val="28"/>
        </w:rPr>
        <w:t>неделя детской книги, прививать интерес к детской книге.</w:t>
      </w:r>
    </w:p>
    <w:p w:rsidR="00CF3973" w:rsidRPr="00CF3973" w:rsidRDefault="00CF3973" w:rsidP="00CF3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73">
        <w:rPr>
          <w:rFonts w:ascii="Times New Roman" w:hAnsi="Times New Roman" w:cs="Times New Roman"/>
          <w:b/>
          <w:sz w:val="28"/>
          <w:szCs w:val="28"/>
        </w:rPr>
        <w:t>Краткий план сценария.</w:t>
      </w:r>
    </w:p>
    <w:p w:rsidR="00CF3973" w:rsidRDefault="00CF3973" w:rsidP="00CF39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73">
        <w:rPr>
          <w:rFonts w:ascii="Times New Roman" w:hAnsi="Times New Roman" w:cs="Times New Roman"/>
          <w:b/>
          <w:sz w:val="28"/>
          <w:szCs w:val="28"/>
        </w:rPr>
        <w:t>Орг</w:t>
      </w:r>
      <w:r>
        <w:rPr>
          <w:rFonts w:ascii="Times New Roman" w:hAnsi="Times New Roman" w:cs="Times New Roman"/>
          <w:b/>
          <w:sz w:val="28"/>
          <w:szCs w:val="28"/>
        </w:rPr>
        <w:t>анизационный момент</w:t>
      </w:r>
      <w:r w:rsidRPr="00CF3973">
        <w:rPr>
          <w:rFonts w:ascii="Times New Roman" w:hAnsi="Times New Roman" w:cs="Times New Roman"/>
          <w:b/>
          <w:sz w:val="28"/>
          <w:szCs w:val="28"/>
        </w:rPr>
        <w:t>.</w:t>
      </w:r>
    </w:p>
    <w:p w:rsidR="00C12625" w:rsidRPr="00C12625" w:rsidRDefault="00C12625" w:rsidP="00C126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625">
        <w:rPr>
          <w:rFonts w:ascii="Times New Roman" w:hAnsi="Times New Roman" w:cs="Times New Roman"/>
          <w:i/>
          <w:sz w:val="28"/>
          <w:szCs w:val="28"/>
        </w:rPr>
        <w:t>Сбор команд</w:t>
      </w:r>
      <w:r w:rsidR="00F80931">
        <w:rPr>
          <w:rFonts w:ascii="Times New Roman" w:hAnsi="Times New Roman" w:cs="Times New Roman"/>
          <w:i/>
          <w:sz w:val="28"/>
          <w:szCs w:val="28"/>
        </w:rPr>
        <w:t>.</w:t>
      </w:r>
    </w:p>
    <w:p w:rsidR="00CF3973" w:rsidRDefault="00671FE9" w:rsidP="00CF39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3973">
        <w:rPr>
          <w:rFonts w:ascii="Times New Roman" w:hAnsi="Times New Roman" w:cs="Times New Roman"/>
          <w:sz w:val="28"/>
          <w:szCs w:val="28"/>
        </w:rPr>
        <w:t>Все дети собираются у актового зала. Перед входом в зал вожатые зачитывают отрывки</w:t>
      </w:r>
      <w:r>
        <w:rPr>
          <w:rFonts w:ascii="Times New Roman" w:hAnsi="Times New Roman" w:cs="Times New Roman"/>
          <w:sz w:val="28"/>
          <w:szCs w:val="28"/>
        </w:rPr>
        <w:t xml:space="preserve"> из произве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Мих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CF3973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отгадывают их, получают жетон с изображением автобуса на красном, желтом или зеленом фоне</w:t>
      </w:r>
      <w:r w:rsidR="001848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ходят в зал. </w:t>
      </w:r>
      <w:r w:rsidR="001848F0">
        <w:rPr>
          <w:rFonts w:ascii="Times New Roman" w:hAnsi="Times New Roman" w:cs="Times New Roman"/>
          <w:sz w:val="28"/>
          <w:szCs w:val="28"/>
        </w:rPr>
        <w:t xml:space="preserve">Дети занимают места, где не </w:t>
      </w:r>
      <w:proofErr w:type="gramStart"/>
      <w:r w:rsidR="001848F0">
        <w:rPr>
          <w:rFonts w:ascii="Times New Roman" w:hAnsi="Times New Roman" w:cs="Times New Roman"/>
          <w:sz w:val="28"/>
          <w:szCs w:val="28"/>
        </w:rPr>
        <w:t>спинках</w:t>
      </w:r>
      <w:proofErr w:type="gramEnd"/>
      <w:r w:rsidR="001848F0">
        <w:rPr>
          <w:rFonts w:ascii="Times New Roman" w:hAnsi="Times New Roman" w:cs="Times New Roman"/>
          <w:sz w:val="28"/>
          <w:szCs w:val="28"/>
        </w:rPr>
        <w:t xml:space="preserve"> стульев прикреплены такие же эмблемы, какие получили дети при входе.</w:t>
      </w:r>
    </w:p>
    <w:p w:rsidR="00671FE9" w:rsidRDefault="00671FE9" w:rsidP="00CF39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«Песенка друзей» и на сцену выходят герои из стих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Мих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12625" w:rsidRDefault="00CB3CF0" w:rsidP="00CF39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3CF0">
        <w:rPr>
          <w:rFonts w:ascii="Times New Roman" w:hAnsi="Times New Roman" w:cs="Times New Roman"/>
          <w:sz w:val="28"/>
          <w:szCs w:val="28"/>
        </w:rPr>
        <w:t>2</w:t>
      </w:r>
      <w:r w:rsidRPr="00CB3CF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B3CF0">
        <w:rPr>
          <w:rFonts w:ascii="Times New Roman" w:hAnsi="Times New Roman" w:cs="Times New Roman"/>
          <w:i/>
          <w:sz w:val="28"/>
          <w:szCs w:val="28"/>
        </w:rPr>
        <w:t>Исценировка</w:t>
      </w:r>
      <w:proofErr w:type="spellEnd"/>
      <w:r w:rsidR="00C12625" w:rsidRPr="00CB3C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CB3CF0">
        <w:rPr>
          <w:rFonts w:ascii="Times New Roman" w:hAnsi="Times New Roman" w:cs="Times New Roman"/>
          <w:i/>
          <w:sz w:val="28"/>
          <w:szCs w:val="28"/>
        </w:rPr>
        <w:t>Песенки д</w:t>
      </w:r>
      <w:r w:rsidR="00C12625" w:rsidRPr="00CB3CF0">
        <w:rPr>
          <w:rFonts w:ascii="Times New Roman" w:hAnsi="Times New Roman" w:cs="Times New Roman"/>
          <w:i/>
          <w:sz w:val="28"/>
          <w:szCs w:val="28"/>
        </w:rPr>
        <w:t>рузей».</w:t>
      </w:r>
    </w:p>
    <w:p w:rsidR="00C12625" w:rsidRPr="00C12625" w:rsidRDefault="00CB3CF0" w:rsidP="00CF3973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C12625" w:rsidRPr="00C1262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77BD">
        <w:rPr>
          <w:rFonts w:ascii="Times New Roman" w:hAnsi="Times New Roman" w:cs="Times New Roman"/>
          <w:i/>
          <w:sz w:val="28"/>
          <w:szCs w:val="28"/>
        </w:rPr>
        <w:t>Просмотр ви</w:t>
      </w:r>
      <w:r w:rsidR="00C12625" w:rsidRPr="00C12625">
        <w:rPr>
          <w:rFonts w:ascii="Times New Roman" w:hAnsi="Times New Roman" w:cs="Times New Roman"/>
          <w:i/>
          <w:sz w:val="28"/>
          <w:szCs w:val="28"/>
        </w:rPr>
        <w:t>деоролика о С.В. Михалкове.</w:t>
      </w:r>
    </w:p>
    <w:p w:rsidR="00C12625" w:rsidRPr="00C12625" w:rsidRDefault="00CB3CF0" w:rsidP="00C12625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C12625" w:rsidRPr="00C1262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157A4" w:rsidRPr="00C1262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12625" w:rsidRPr="00C12625">
        <w:rPr>
          <w:rFonts w:ascii="Times New Roman" w:hAnsi="Times New Roman" w:cs="Times New Roman"/>
          <w:i/>
          <w:sz w:val="28"/>
          <w:szCs w:val="28"/>
        </w:rPr>
        <w:t>Прослушивание  гимна    Российской Федерации.</w:t>
      </w:r>
    </w:p>
    <w:p w:rsidR="001848F0" w:rsidRPr="00C12625" w:rsidRDefault="00CB3CF0" w:rsidP="000157A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C12625" w:rsidRPr="00C12625">
        <w:rPr>
          <w:rFonts w:ascii="Times New Roman" w:hAnsi="Times New Roman" w:cs="Times New Roman"/>
          <w:i/>
          <w:sz w:val="28"/>
          <w:szCs w:val="28"/>
        </w:rPr>
        <w:t>.</w:t>
      </w:r>
      <w:r w:rsidR="00C12625">
        <w:rPr>
          <w:rFonts w:ascii="Times New Roman" w:hAnsi="Times New Roman" w:cs="Times New Roman"/>
          <w:i/>
          <w:sz w:val="28"/>
          <w:szCs w:val="28"/>
        </w:rPr>
        <w:t xml:space="preserve"> Вручение</w:t>
      </w:r>
      <w:r w:rsidR="001848F0" w:rsidRPr="00C12625">
        <w:rPr>
          <w:rFonts w:ascii="Times New Roman" w:hAnsi="Times New Roman" w:cs="Times New Roman"/>
          <w:i/>
          <w:sz w:val="28"/>
          <w:szCs w:val="28"/>
        </w:rPr>
        <w:t xml:space="preserve">  маршрутных     листов.</w:t>
      </w:r>
    </w:p>
    <w:p w:rsidR="00BC6C69" w:rsidRDefault="00CB3CF0" w:rsidP="000157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2625">
        <w:rPr>
          <w:rFonts w:ascii="Times New Roman" w:hAnsi="Times New Roman" w:cs="Times New Roman"/>
          <w:sz w:val="28"/>
          <w:szCs w:val="28"/>
        </w:rPr>
        <w:t xml:space="preserve">. </w:t>
      </w:r>
      <w:r w:rsidR="001848F0" w:rsidRPr="00C12625">
        <w:rPr>
          <w:rFonts w:ascii="Times New Roman" w:hAnsi="Times New Roman" w:cs="Times New Roman"/>
          <w:i/>
          <w:sz w:val="28"/>
          <w:szCs w:val="28"/>
        </w:rPr>
        <w:t>Отправление на станции на импровизированных  автобусах вместе с героями из «Песенки друзей</w:t>
      </w:r>
      <w:r w:rsidR="001848F0">
        <w:rPr>
          <w:rFonts w:ascii="Times New Roman" w:hAnsi="Times New Roman" w:cs="Times New Roman"/>
          <w:sz w:val="28"/>
          <w:szCs w:val="28"/>
        </w:rPr>
        <w:t>».</w:t>
      </w:r>
    </w:p>
    <w:p w:rsidR="00ED35A5" w:rsidRPr="00C12625" w:rsidRDefault="00ED35A5" w:rsidP="000157A4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D35A5">
        <w:rPr>
          <w:rFonts w:ascii="Times New Roman" w:hAnsi="Times New Roman" w:cs="Times New Roman"/>
          <w:i/>
          <w:sz w:val="28"/>
          <w:szCs w:val="28"/>
        </w:rPr>
        <w:t>После прохождения последней станции дети получают Орден улыбки и возвращаются в актовый зал.</w:t>
      </w:r>
    </w:p>
    <w:p w:rsidR="001848F0" w:rsidRDefault="00C12625" w:rsidP="00C1262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12625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1848F0" w:rsidRPr="00C12625">
        <w:rPr>
          <w:rFonts w:ascii="Times New Roman" w:hAnsi="Times New Roman" w:cs="Times New Roman"/>
          <w:sz w:val="28"/>
          <w:szCs w:val="28"/>
          <w:u w:val="single"/>
        </w:rPr>
        <w:t>аблица следования команд по станциям</w:t>
      </w:r>
      <w:r w:rsidR="001848F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98"/>
        <w:gridCol w:w="2998"/>
        <w:gridCol w:w="2998"/>
      </w:tblGrid>
      <w:tr w:rsidR="001848F0" w:rsidTr="001848F0">
        <w:tc>
          <w:tcPr>
            <w:tcW w:w="0" w:type="auto"/>
          </w:tcPr>
          <w:p w:rsidR="001848F0" w:rsidRPr="001848F0" w:rsidRDefault="001848F0" w:rsidP="00CB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а</w:t>
            </w:r>
          </w:p>
        </w:tc>
        <w:tc>
          <w:tcPr>
            <w:tcW w:w="0" w:type="auto"/>
          </w:tcPr>
          <w:p w:rsidR="001848F0" w:rsidRPr="001848F0" w:rsidRDefault="001848F0" w:rsidP="00CB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а</w:t>
            </w:r>
          </w:p>
        </w:tc>
        <w:tc>
          <w:tcPr>
            <w:tcW w:w="0" w:type="auto"/>
          </w:tcPr>
          <w:p w:rsidR="001848F0" w:rsidRDefault="001848F0" w:rsidP="00CB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а</w:t>
            </w:r>
          </w:p>
          <w:p w:rsidR="001848F0" w:rsidRPr="001848F0" w:rsidRDefault="001848F0" w:rsidP="00CB3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CF0" w:rsidTr="001848F0">
        <w:tc>
          <w:tcPr>
            <w:tcW w:w="0" w:type="auto"/>
          </w:tcPr>
          <w:p w:rsidR="00CB3CF0" w:rsidRDefault="00CB3CF0" w:rsidP="0001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о</w:t>
            </w:r>
          </w:p>
        </w:tc>
        <w:tc>
          <w:tcPr>
            <w:tcW w:w="0" w:type="auto"/>
          </w:tcPr>
          <w:p w:rsidR="00CB3CF0" w:rsidRDefault="00CB3CF0" w:rsidP="0065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друзья</w:t>
            </w:r>
          </w:p>
        </w:tc>
        <w:tc>
          <w:tcPr>
            <w:tcW w:w="0" w:type="auto"/>
          </w:tcPr>
          <w:p w:rsidR="00CB3CF0" w:rsidRDefault="00CB3CF0" w:rsidP="0001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й человек</w:t>
            </w:r>
          </w:p>
        </w:tc>
      </w:tr>
      <w:tr w:rsidR="00CB3CF0" w:rsidTr="001848F0">
        <w:tc>
          <w:tcPr>
            <w:tcW w:w="0" w:type="auto"/>
          </w:tcPr>
          <w:p w:rsidR="00CB3CF0" w:rsidRDefault="00CB3CF0" w:rsidP="0001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друзья</w:t>
            </w:r>
          </w:p>
        </w:tc>
        <w:tc>
          <w:tcPr>
            <w:tcW w:w="0" w:type="auto"/>
          </w:tcPr>
          <w:p w:rsidR="00CB3CF0" w:rsidRDefault="00CB3CF0" w:rsidP="0065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й человек</w:t>
            </w:r>
          </w:p>
        </w:tc>
        <w:tc>
          <w:tcPr>
            <w:tcW w:w="0" w:type="auto"/>
          </w:tcPr>
          <w:p w:rsidR="00CB3CF0" w:rsidRDefault="000B5F4F" w:rsidP="0001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о</w:t>
            </w:r>
          </w:p>
        </w:tc>
      </w:tr>
      <w:tr w:rsidR="00CB3CF0" w:rsidTr="001848F0">
        <w:tc>
          <w:tcPr>
            <w:tcW w:w="0" w:type="auto"/>
          </w:tcPr>
          <w:p w:rsidR="00CB3CF0" w:rsidRDefault="00CB3CF0" w:rsidP="0001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й человек</w:t>
            </w:r>
          </w:p>
        </w:tc>
        <w:tc>
          <w:tcPr>
            <w:tcW w:w="0" w:type="auto"/>
          </w:tcPr>
          <w:p w:rsidR="00CB3CF0" w:rsidRDefault="000B5F4F" w:rsidP="0065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о</w:t>
            </w:r>
          </w:p>
        </w:tc>
        <w:tc>
          <w:tcPr>
            <w:tcW w:w="0" w:type="auto"/>
          </w:tcPr>
          <w:p w:rsidR="00CB3CF0" w:rsidRDefault="000B5F4F" w:rsidP="0001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друзья</w:t>
            </w:r>
          </w:p>
        </w:tc>
      </w:tr>
    </w:tbl>
    <w:p w:rsidR="001848F0" w:rsidRDefault="001848F0" w:rsidP="000157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12625" w:rsidRDefault="00C12625" w:rsidP="00C126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12625">
        <w:rPr>
          <w:rFonts w:ascii="Times New Roman" w:hAnsi="Times New Roman" w:cs="Times New Roman"/>
          <w:b/>
          <w:sz w:val="28"/>
          <w:szCs w:val="28"/>
        </w:rPr>
        <w:t>Путешествие по станциям</w:t>
      </w:r>
      <w:r w:rsidR="00CB3CF0">
        <w:rPr>
          <w:rFonts w:ascii="Times New Roman" w:hAnsi="Times New Roman" w:cs="Times New Roman"/>
          <w:b/>
          <w:sz w:val="28"/>
          <w:szCs w:val="28"/>
        </w:rPr>
        <w:t>.</w:t>
      </w:r>
    </w:p>
    <w:p w:rsidR="00AD4AD8" w:rsidRDefault="00AD4AD8" w:rsidP="00AD4AD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B3CF0" w:rsidRPr="00AD4AD8" w:rsidRDefault="00CB3CF0" w:rsidP="00AD4AD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D4AD8">
        <w:rPr>
          <w:rFonts w:ascii="Times New Roman" w:hAnsi="Times New Roman" w:cs="Times New Roman"/>
          <w:b/>
          <w:sz w:val="28"/>
          <w:szCs w:val="28"/>
        </w:rPr>
        <w:t>Станция  «Удивительный человек»</w:t>
      </w:r>
    </w:p>
    <w:p w:rsidR="00CB3CF0" w:rsidRDefault="00AD4AD8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презентации о С.В.</w:t>
      </w:r>
      <w:r w:rsidR="00981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лкове.</w:t>
      </w:r>
    </w:p>
    <w:p w:rsidR="0098111C" w:rsidRDefault="0098111C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 правильный ответ.</w:t>
      </w:r>
    </w:p>
    <w:p w:rsidR="00AD4AD8" w:rsidRPr="0077069B" w:rsidRDefault="00AD4AD8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069B">
        <w:rPr>
          <w:rFonts w:ascii="Times New Roman" w:hAnsi="Times New Roman" w:cs="Times New Roman"/>
          <w:sz w:val="28"/>
          <w:szCs w:val="28"/>
        </w:rPr>
        <w:t xml:space="preserve"> О</w:t>
      </w:r>
      <w:r w:rsidR="0077069B" w:rsidRPr="0077069B">
        <w:rPr>
          <w:rFonts w:ascii="Times New Roman" w:hAnsi="Times New Roman" w:cs="Times New Roman"/>
          <w:sz w:val="28"/>
          <w:szCs w:val="28"/>
        </w:rPr>
        <w:t xml:space="preserve">тветы на вопросы ведущих </w:t>
      </w:r>
      <w:r w:rsidRPr="0077069B">
        <w:rPr>
          <w:rFonts w:ascii="Times New Roman" w:hAnsi="Times New Roman" w:cs="Times New Roman"/>
          <w:sz w:val="28"/>
          <w:szCs w:val="28"/>
        </w:rPr>
        <w:t>с помощью</w:t>
      </w:r>
      <w:r w:rsidR="0077069B" w:rsidRPr="0077069B">
        <w:rPr>
          <w:rFonts w:ascii="Times New Roman" w:hAnsi="Times New Roman" w:cs="Times New Roman"/>
          <w:sz w:val="28"/>
          <w:szCs w:val="28"/>
        </w:rPr>
        <w:t xml:space="preserve"> карточек с</w:t>
      </w:r>
      <w:r w:rsidRPr="0077069B">
        <w:rPr>
          <w:rFonts w:ascii="Times New Roman" w:hAnsi="Times New Roman" w:cs="Times New Roman"/>
          <w:sz w:val="28"/>
          <w:szCs w:val="28"/>
        </w:rPr>
        <w:t xml:space="preserve"> цифр</w:t>
      </w:r>
      <w:r w:rsidR="0077069B" w:rsidRPr="0077069B">
        <w:rPr>
          <w:rFonts w:ascii="Times New Roman" w:hAnsi="Times New Roman" w:cs="Times New Roman"/>
          <w:sz w:val="28"/>
          <w:szCs w:val="28"/>
        </w:rPr>
        <w:t>ами</w:t>
      </w:r>
      <w:r w:rsidRPr="0077069B">
        <w:rPr>
          <w:rFonts w:ascii="Times New Roman" w:hAnsi="Times New Roman" w:cs="Times New Roman"/>
          <w:sz w:val="28"/>
          <w:szCs w:val="28"/>
        </w:rPr>
        <w:t>.</w:t>
      </w:r>
    </w:p>
    <w:p w:rsidR="00AD4AD8" w:rsidRDefault="00AD4AD8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«Ромашка».</w:t>
      </w:r>
    </w:p>
    <w:p w:rsidR="00AD4AD8" w:rsidRDefault="00AD4AD8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брать ромашку из названий произведений С.В. Михалкова)</w:t>
      </w:r>
    </w:p>
    <w:p w:rsidR="00AD4AD8" w:rsidRDefault="00AD4AD8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AD8" w:rsidRDefault="00AD4AD8" w:rsidP="00AD4A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AD8">
        <w:rPr>
          <w:rFonts w:ascii="Times New Roman" w:hAnsi="Times New Roman" w:cs="Times New Roman"/>
          <w:b/>
          <w:sz w:val="28"/>
          <w:szCs w:val="28"/>
        </w:rPr>
        <w:t>Станция «Степаново»</w:t>
      </w:r>
    </w:p>
    <w:p w:rsidR="001F7E1A" w:rsidRDefault="00AD4AD8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4AD8">
        <w:rPr>
          <w:rFonts w:ascii="Times New Roman" w:hAnsi="Times New Roman" w:cs="Times New Roman"/>
          <w:sz w:val="28"/>
          <w:szCs w:val="28"/>
        </w:rPr>
        <w:t>Двери</w:t>
      </w:r>
      <w:r>
        <w:rPr>
          <w:rFonts w:ascii="Times New Roman" w:hAnsi="Times New Roman" w:cs="Times New Roman"/>
          <w:sz w:val="28"/>
          <w:szCs w:val="28"/>
        </w:rPr>
        <w:t xml:space="preserve"> кабинета офор</w:t>
      </w:r>
      <w:r w:rsidR="006D5EA2">
        <w:rPr>
          <w:rFonts w:ascii="Times New Roman" w:hAnsi="Times New Roman" w:cs="Times New Roman"/>
          <w:sz w:val="28"/>
          <w:szCs w:val="28"/>
        </w:rPr>
        <w:t xml:space="preserve">млены как дом. Вверху дома место для таблички с названием улицы. Детям надо узнать, на какой улице находится этот дом. Для этого нужно из предложенных букв составить слово (а, в, а, </w:t>
      </w:r>
      <w:proofErr w:type="gramStart"/>
      <w:r w:rsidR="006D5EA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D5EA2">
        <w:rPr>
          <w:rFonts w:ascii="Times New Roman" w:hAnsi="Times New Roman" w:cs="Times New Roman"/>
          <w:sz w:val="28"/>
          <w:szCs w:val="28"/>
        </w:rPr>
        <w:t xml:space="preserve">, с, т, а , И, л, ь, ч ,а, и – Застава Ильича). Прикрепляется табличка. </w:t>
      </w:r>
      <w:r w:rsidR="001F7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D8" w:rsidRDefault="006D5EA2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0361D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ходят на станцию.</w:t>
      </w:r>
    </w:p>
    <w:p w:rsidR="0077069B" w:rsidRDefault="00F80931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кто из героев произведений С.В.</w:t>
      </w:r>
      <w:r w:rsidR="00981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лкова проживает на этой улице?</w:t>
      </w:r>
    </w:p>
    <w:p w:rsidR="00F80931" w:rsidRPr="009D64C8" w:rsidRDefault="00F80931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номер дома</w:t>
      </w:r>
      <w:proofErr w:type="gramStart"/>
      <w:r w:rsidR="00537B1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тором он живет?</w:t>
      </w:r>
      <w:r w:rsidR="009D64C8">
        <w:rPr>
          <w:rFonts w:ascii="Times New Roman" w:hAnsi="Times New Roman" w:cs="Times New Roman"/>
          <w:sz w:val="28"/>
          <w:szCs w:val="28"/>
        </w:rPr>
        <w:t xml:space="preserve"> (8</w:t>
      </w:r>
      <w:r w:rsidR="009D64C8" w:rsidRPr="009D64C8">
        <w:rPr>
          <w:rFonts w:ascii="Times New Roman" w:hAnsi="Times New Roman" w:cs="Times New Roman"/>
          <w:sz w:val="28"/>
          <w:szCs w:val="28"/>
        </w:rPr>
        <w:t>/1</w:t>
      </w:r>
      <w:r w:rsidR="009D64C8">
        <w:rPr>
          <w:rFonts w:ascii="Times New Roman" w:hAnsi="Times New Roman" w:cs="Times New Roman"/>
          <w:sz w:val="28"/>
          <w:szCs w:val="28"/>
        </w:rPr>
        <w:t>)</w:t>
      </w:r>
    </w:p>
    <w:p w:rsidR="00F80931" w:rsidRDefault="00F80931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произведении мы с ним встречаем</w:t>
      </w:r>
      <w:r w:rsidR="002154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?</w:t>
      </w:r>
      <w:r w:rsidR="009D64C8">
        <w:rPr>
          <w:rFonts w:ascii="Times New Roman" w:hAnsi="Times New Roman" w:cs="Times New Roman"/>
          <w:sz w:val="28"/>
          <w:szCs w:val="28"/>
        </w:rPr>
        <w:t xml:space="preserve"> («Дядя Степа)</w:t>
      </w:r>
    </w:p>
    <w:p w:rsidR="00F80931" w:rsidRDefault="00F80931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2154A5" w:rsidRDefault="002154A5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 создании этого произведения.</w:t>
      </w:r>
    </w:p>
    <w:p w:rsidR="002154A5" w:rsidRDefault="002154A5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491" w:rsidRPr="00671895" w:rsidRDefault="00671895" w:rsidP="006718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</w:t>
      </w:r>
    </w:p>
    <w:p w:rsidR="001A7491" w:rsidRDefault="001A7491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7491">
        <w:rPr>
          <w:rFonts w:ascii="Times New Roman" w:hAnsi="Times New Roman" w:cs="Times New Roman"/>
          <w:sz w:val="28"/>
          <w:szCs w:val="28"/>
        </w:rPr>
        <w:t xml:space="preserve">Назовите </w:t>
      </w:r>
      <w:r>
        <w:rPr>
          <w:rFonts w:ascii="Times New Roman" w:hAnsi="Times New Roman" w:cs="Times New Roman"/>
          <w:sz w:val="28"/>
          <w:szCs w:val="28"/>
        </w:rPr>
        <w:t xml:space="preserve"> фамилию дяди Степы.    (Степанов)</w:t>
      </w:r>
    </w:p>
    <w:p w:rsidR="001A7491" w:rsidRDefault="001A7491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491" w:rsidRDefault="001A7491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размера носил сапоги?  (45)</w:t>
      </w:r>
    </w:p>
    <w:p w:rsidR="001A7491" w:rsidRDefault="001A7491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491" w:rsidRPr="001A7491" w:rsidRDefault="001A7491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64C8" w:rsidRDefault="009D64C8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лучилось?</w:t>
      </w:r>
    </w:p>
    <w:p w:rsidR="009D64C8" w:rsidRDefault="009D64C8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</w:t>
      </w:r>
      <w:r w:rsidR="0051505A">
        <w:rPr>
          <w:rFonts w:ascii="Times New Roman" w:hAnsi="Times New Roman" w:cs="Times New Roman"/>
          <w:sz w:val="28"/>
          <w:szCs w:val="28"/>
        </w:rPr>
        <w:t>крик?</w:t>
      </w:r>
    </w:p>
    <w:p w:rsidR="0051505A" w:rsidRDefault="0051505A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тонет ученик!»</w:t>
      </w:r>
    </w:p>
    <w:p w:rsidR="0051505A" w:rsidRDefault="0051505A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дя Стёпа в этот раз</w:t>
      </w:r>
    </w:p>
    <w:p w:rsidR="0051505A" w:rsidRDefault="0051505A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пающего спас?   </w:t>
      </w:r>
      <w:r w:rsidR="00E7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Вася Бородин)</w:t>
      </w:r>
    </w:p>
    <w:p w:rsidR="0051505A" w:rsidRDefault="0051505A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505A" w:rsidRDefault="0051505A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прозвище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яд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ёпы?   (Каланча)</w:t>
      </w:r>
    </w:p>
    <w:p w:rsidR="0051505A" w:rsidRDefault="0051505A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505A" w:rsidRDefault="0051505A" w:rsidP="00515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505A" w:rsidRDefault="0098111C" w:rsidP="00515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все, что д</w:t>
      </w:r>
      <w:r w:rsidR="0051505A">
        <w:rPr>
          <w:rFonts w:ascii="Times New Roman" w:hAnsi="Times New Roman" w:cs="Times New Roman"/>
          <w:sz w:val="28"/>
          <w:szCs w:val="28"/>
        </w:rPr>
        <w:t>ядя Степа</w:t>
      </w:r>
    </w:p>
    <w:p w:rsidR="0051505A" w:rsidRDefault="0051505A" w:rsidP="00515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когда-то …(Моряком)</w:t>
      </w:r>
    </w:p>
    <w:p w:rsidR="0051505A" w:rsidRDefault="0051505A" w:rsidP="00515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505A" w:rsidRDefault="0051505A" w:rsidP="00515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видом спорта </w:t>
      </w:r>
      <w:r w:rsidR="002C440B">
        <w:rPr>
          <w:rFonts w:ascii="Times New Roman" w:hAnsi="Times New Roman" w:cs="Times New Roman"/>
          <w:sz w:val="28"/>
          <w:szCs w:val="28"/>
        </w:rPr>
        <w:t>занимался Д</w:t>
      </w:r>
      <w:r>
        <w:rPr>
          <w:rFonts w:ascii="Times New Roman" w:hAnsi="Times New Roman" w:cs="Times New Roman"/>
          <w:sz w:val="28"/>
          <w:szCs w:val="28"/>
        </w:rPr>
        <w:t>ядя Степа?  (Конькобежным)</w:t>
      </w:r>
    </w:p>
    <w:p w:rsidR="000C58CF" w:rsidRDefault="000C58CF" w:rsidP="00515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58CF" w:rsidRDefault="000C58CF" w:rsidP="00515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равилось ли дяде Степе, когда некоторые родители пугают детей милицией? </w:t>
      </w:r>
      <w:r w:rsidR="00E7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о глупо и обидно)</w:t>
      </w:r>
    </w:p>
    <w:p w:rsidR="002C440B" w:rsidRDefault="002C440B" w:rsidP="00515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40B" w:rsidRPr="002C440B" w:rsidRDefault="0098111C" w:rsidP="005150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тавь дела д</w:t>
      </w:r>
      <w:r w:rsidR="002C440B" w:rsidRPr="002C440B">
        <w:rPr>
          <w:rFonts w:ascii="Times New Roman" w:hAnsi="Times New Roman" w:cs="Times New Roman"/>
          <w:b/>
          <w:sz w:val="28"/>
          <w:szCs w:val="28"/>
        </w:rPr>
        <w:t>яди Степы по</w:t>
      </w:r>
      <w:r w:rsidR="002C44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440B" w:rsidRPr="002C440B">
        <w:rPr>
          <w:rFonts w:ascii="Times New Roman" w:hAnsi="Times New Roman" w:cs="Times New Roman"/>
          <w:b/>
          <w:sz w:val="28"/>
          <w:szCs w:val="28"/>
        </w:rPr>
        <w:t>порядку.</w:t>
      </w:r>
    </w:p>
    <w:p w:rsidR="000C58CF" w:rsidRDefault="0098111C" w:rsidP="00515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ить зубы дядя Степа никогда не забывал.</w:t>
      </w:r>
    </w:p>
    <w:p w:rsidR="0098111C" w:rsidRDefault="0098111C" w:rsidP="00515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ш холодный принимал.</w:t>
      </w:r>
    </w:p>
    <w:p w:rsidR="0098111C" w:rsidRDefault="0098111C" w:rsidP="00515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о вскакивал с дивана.</w:t>
      </w:r>
    </w:p>
    <w:p w:rsidR="0098111C" w:rsidRDefault="0098111C" w:rsidP="00515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на настежь открывал.</w:t>
      </w:r>
    </w:p>
    <w:p w:rsidR="0051505A" w:rsidRDefault="0051505A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505A" w:rsidRDefault="0051505A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малось на площади и Степан реш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у? (Светофор)</w:t>
      </w:r>
    </w:p>
    <w:p w:rsidR="0051505A" w:rsidRDefault="0051505A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505A" w:rsidRDefault="0051505A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игналы светофора.</w:t>
      </w:r>
    </w:p>
    <w:p w:rsidR="0051505A" w:rsidRDefault="0051505A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и обозначают?</w:t>
      </w:r>
    </w:p>
    <w:p w:rsidR="001A7491" w:rsidRDefault="001A7491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505A" w:rsidRDefault="0051505A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505A" w:rsidRPr="001A7491" w:rsidRDefault="0051505A" w:rsidP="00AD4A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491">
        <w:rPr>
          <w:rFonts w:ascii="Times New Roman" w:hAnsi="Times New Roman" w:cs="Times New Roman"/>
          <w:b/>
          <w:sz w:val="28"/>
          <w:szCs w:val="28"/>
        </w:rPr>
        <w:t>Задача от дяди Степы</w:t>
      </w:r>
      <w:r w:rsidR="001A7491" w:rsidRPr="001A7491">
        <w:rPr>
          <w:rFonts w:ascii="Times New Roman" w:hAnsi="Times New Roman" w:cs="Times New Roman"/>
          <w:b/>
          <w:sz w:val="28"/>
          <w:szCs w:val="28"/>
        </w:rPr>
        <w:t>.</w:t>
      </w:r>
    </w:p>
    <w:p w:rsidR="001A7491" w:rsidRPr="001A7491" w:rsidRDefault="001A7491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ехала со скоростью 120 км</w:t>
      </w:r>
      <w:r w:rsidRPr="001A749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ч, а скорость велосипедиста в 6 раз меньш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ость машины больше скорости велосипедиста?</w:t>
      </w:r>
    </w:p>
    <w:p w:rsidR="001A7491" w:rsidRDefault="001A7491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491" w:rsidRPr="001A7491" w:rsidRDefault="001A7491" w:rsidP="00AD4A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05A" w:rsidRDefault="001A7491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7491">
        <w:rPr>
          <w:rFonts w:ascii="Times New Roman" w:hAnsi="Times New Roman" w:cs="Times New Roman"/>
          <w:b/>
          <w:sz w:val="28"/>
          <w:szCs w:val="28"/>
        </w:rPr>
        <w:t>Расшифруйте за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4C8" w:rsidRDefault="009D64C8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тя Маша – хулиганка. (Дядя Стёпа-милиционер)</w:t>
      </w:r>
    </w:p>
    <w:p w:rsidR="009D64C8" w:rsidRDefault="009D64C8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смотр фрагмента </w:t>
      </w:r>
      <w:r w:rsidR="00AE3AD6">
        <w:rPr>
          <w:rFonts w:ascii="Times New Roman" w:hAnsi="Times New Roman" w:cs="Times New Roman"/>
          <w:sz w:val="28"/>
          <w:szCs w:val="28"/>
        </w:rPr>
        <w:t>мультфиль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64C8" w:rsidRDefault="0051505A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ила нарушили герои?</w:t>
      </w:r>
    </w:p>
    <w:p w:rsidR="000C58CF" w:rsidRDefault="000C58CF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58CF" w:rsidRPr="000C58CF" w:rsidRDefault="000C58CF" w:rsidP="00AD4A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8CF">
        <w:rPr>
          <w:rFonts w:ascii="Times New Roman" w:hAnsi="Times New Roman" w:cs="Times New Roman"/>
          <w:b/>
          <w:sz w:val="28"/>
          <w:szCs w:val="28"/>
        </w:rPr>
        <w:t>Задание по группам</w:t>
      </w:r>
    </w:p>
    <w:p w:rsidR="009D64C8" w:rsidRDefault="009D64C8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амятку « Правила поведения во время весенних каникул»</w:t>
      </w:r>
    </w:p>
    <w:p w:rsidR="000C58CF" w:rsidRDefault="000C58CF" w:rsidP="00AD4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амятку «Как правильно переходить улицу»</w:t>
      </w:r>
    </w:p>
    <w:p w:rsidR="00ED35A5" w:rsidRDefault="002C440B" w:rsidP="000C58C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. </w:t>
      </w:r>
      <w:r w:rsidR="000C58CF">
        <w:rPr>
          <w:rFonts w:ascii="Times New Roman" w:hAnsi="Times New Roman" w:cs="Times New Roman"/>
          <w:b/>
          <w:sz w:val="28"/>
          <w:szCs w:val="28"/>
        </w:rPr>
        <w:t>С</w:t>
      </w:r>
      <w:r w:rsidR="00ED35A5" w:rsidRPr="000C58CF">
        <w:rPr>
          <w:rFonts w:ascii="Times New Roman" w:hAnsi="Times New Roman" w:cs="Times New Roman"/>
          <w:b/>
          <w:sz w:val="28"/>
          <w:szCs w:val="28"/>
        </w:rPr>
        <w:t>танция «Веселые друзья».</w:t>
      </w:r>
    </w:p>
    <w:p w:rsidR="000C58CF" w:rsidRDefault="000C58CF" w:rsidP="000C58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58CF">
        <w:rPr>
          <w:rFonts w:ascii="Times New Roman" w:hAnsi="Times New Roman" w:cs="Times New Roman"/>
          <w:sz w:val="28"/>
          <w:szCs w:val="28"/>
        </w:rPr>
        <w:t>Дети делятся на две группы.</w:t>
      </w:r>
      <w:r>
        <w:rPr>
          <w:rFonts w:ascii="Times New Roman" w:hAnsi="Times New Roman" w:cs="Times New Roman"/>
          <w:sz w:val="28"/>
          <w:szCs w:val="28"/>
        </w:rPr>
        <w:t xml:space="preserve"> Первая группа  полу</w:t>
      </w:r>
      <w:r w:rsidR="000B5F4F">
        <w:rPr>
          <w:rFonts w:ascii="Times New Roman" w:hAnsi="Times New Roman" w:cs="Times New Roman"/>
          <w:sz w:val="28"/>
          <w:szCs w:val="28"/>
        </w:rPr>
        <w:t>чает карточки</w:t>
      </w:r>
      <w:r>
        <w:rPr>
          <w:rFonts w:ascii="Times New Roman" w:hAnsi="Times New Roman" w:cs="Times New Roman"/>
          <w:sz w:val="28"/>
          <w:szCs w:val="28"/>
        </w:rPr>
        <w:t xml:space="preserve"> с названием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Мих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вторая группа </w:t>
      </w:r>
      <w:r w:rsidR="000B5F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F4F">
        <w:rPr>
          <w:rFonts w:ascii="Times New Roman" w:hAnsi="Times New Roman" w:cs="Times New Roman"/>
          <w:sz w:val="28"/>
          <w:szCs w:val="28"/>
        </w:rPr>
        <w:t>слова, обозначающие черты характера человека. Нужно образовать пару: произведение</w:t>
      </w:r>
      <w:r w:rsidR="00E773BA">
        <w:rPr>
          <w:rFonts w:ascii="Times New Roman" w:hAnsi="Times New Roman" w:cs="Times New Roman"/>
          <w:sz w:val="28"/>
          <w:szCs w:val="28"/>
        </w:rPr>
        <w:t xml:space="preserve">  </w:t>
      </w:r>
      <w:r w:rsidR="000B5F4F">
        <w:rPr>
          <w:rFonts w:ascii="Times New Roman" w:hAnsi="Times New Roman" w:cs="Times New Roman"/>
          <w:sz w:val="28"/>
          <w:szCs w:val="28"/>
        </w:rPr>
        <w:t>- черта характера.</w:t>
      </w:r>
    </w:p>
    <w:p w:rsidR="000C58CF" w:rsidRDefault="000B5F4F" w:rsidP="000C58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                                                      2 группа</w:t>
      </w:r>
    </w:p>
    <w:p w:rsidR="000B5F4F" w:rsidRDefault="000B5F4F" w:rsidP="000C58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раны»                                                        трусость</w:t>
      </w:r>
    </w:p>
    <w:p w:rsidR="000B5F4F" w:rsidRDefault="000B5F4F" w:rsidP="000C58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вивка»                                                    упрямство</w:t>
      </w:r>
    </w:p>
    <w:p w:rsidR="000B5F4F" w:rsidRDefault="000B5F4F" w:rsidP="000C58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сумею сделать»                                      честность</w:t>
      </w:r>
    </w:p>
    <w:p w:rsidR="000B5F4F" w:rsidRDefault="000B5F4F" w:rsidP="000C58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ходка»                                                   трудолюбие</w:t>
      </w:r>
    </w:p>
    <w:p w:rsidR="0098111C" w:rsidRDefault="0098111C" w:rsidP="000C58C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1C">
        <w:rPr>
          <w:rFonts w:ascii="Times New Roman" w:hAnsi="Times New Roman" w:cs="Times New Roman"/>
          <w:b/>
          <w:sz w:val="28"/>
          <w:szCs w:val="28"/>
        </w:rPr>
        <w:lastRenderedPageBreak/>
        <w:t>Узнай произведение по предмету</w:t>
      </w:r>
    </w:p>
    <w:p w:rsidR="0098111C" w:rsidRDefault="00E773BA" w:rsidP="000C58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дицинский градусник («Тридцать шесть и</w:t>
      </w:r>
      <w:r w:rsidR="00AE3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ь»).</w:t>
      </w:r>
    </w:p>
    <w:p w:rsidR="00E773BA" w:rsidRDefault="00E773BA" w:rsidP="000C58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Шприц («Прививка»).</w:t>
      </w:r>
    </w:p>
    <w:p w:rsidR="00E773BA" w:rsidRDefault="00E773BA" w:rsidP="000C58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773BA">
        <w:rPr>
          <w:rFonts w:ascii="Times New Roman" w:hAnsi="Times New Roman" w:cs="Times New Roman"/>
          <w:sz w:val="28"/>
          <w:szCs w:val="28"/>
        </w:rPr>
        <w:t>Клетка для птиц</w:t>
      </w:r>
      <w:r>
        <w:rPr>
          <w:rFonts w:ascii="Times New Roman" w:hAnsi="Times New Roman" w:cs="Times New Roman"/>
          <w:sz w:val="28"/>
          <w:szCs w:val="28"/>
        </w:rPr>
        <w:t xml:space="preserve"> («Зяблик»)</w:t>
      </w:r>
    </w:p>
    <w:p w:rsidR="00E773BA" w:rsidRDefault="00E773BA" w:rsidP="000C58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лосипед («Несбывшиеся мечты»)</w:t>
      </w:r>
    </w:p>
    <w:p w:rsidR="00E773BA" w:rsidRDefault="00E773BA" w:rsidP="000C58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о («Чистописание»)</w:t>
      </w:r>
    </w:p>
    <w:p w:rsidR="00537B1C" w:rsidRPr="00537B1C" w:rsidRDefault="00671895" w:rsidP="000C58C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</w:t>
      </w:r>
      <w:r w:rsidR="00537B1C" w:rsidRPr="00537B1C">
        <w:rPr>
          <w:rFonts w:ascii="Times New Roman" w:hAnsi="Times New Roman" w:cs="Times New Roman"/>
          <w:b/>
          <w:sz w:val="28"/>
          <w:szCs w:val="28"/>
        </w:rPr>
        <w:t xml:space="preserve">ать </w:t>
      </w:r>
      <w:proofErr w:type="spellStart"/>
      <w:r w:rsidR="00537B1C" w:rsidRPr="00537B1C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</w:p>
    <w:p w:rsidR="002154A5" w:rsidRPr="00671895" w:rsidRDefault="00EA1024" w:rsidP="006718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0DD41D" wp14:editId="5A8F0525">
            <wp:extent cx="1812463" cy="2294626"/>
            <wp:effectExtent l="0" t="0" r="0" b="0"/>
            <wp:docPr id="3" name="Рисунок 3" descr="C:\Users\СВЕТА\Downloads\Паз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wnloads\Паз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40" cy="229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A5" w:rsidRDefault="002C440B" w:rsidP="002C44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773BA" w:rsidRDefault="002C440B" w:rsidP="002C440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станций дети возвращаются в актовый зал. Каждая команда прикрепляет на магнитную доску полученную награду (Орден улыбки).</w:t>
      </w:r>
    </w:p>
    <w:p w:rsidR="0098111C" w:rsidRDefault="00E773BA" w:rsidP="0067189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ы С.В. Михалкова</w:t>
      </w:r>
    </w:p>
    <w:p w:rsidR="00AE3AD6" w:rsidRDefault="00AE3AD6" w:rsidP="0067189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Михалков имел более 20 орденов и меда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всего дорожил орденом улыбки.</w:t>
      </w:r>
    </w:p>
    <w:p w:rsidR="00671895" w:rsidRDefault="00671895" w:rsidP="0067189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71895" w:rsidRDefault="00671895" w:rsidP="00671895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895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671895" w:rsidRDefault="00671895" w:rsidP="006718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3A7B15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0xnLnh9rTxs</w:t>
        </w:r>
      </w:hyperlink>
    </w:p>
    <w:p w:rsidR="00671895" w:rsidRDefault="00671895" w:rsidP="006718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671895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zSwM9k_JIbo</w:t>
        </w:r>
      </w:hyperlink>
    </w:p>
    <w:p w:rsidR="00671895" w:rsidRPr="00671895" w:rsidRDefault="00671895" w:rsidP="006718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3A7B15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38FNUohIhT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1895" w:rsidRPr="00671895" w:rsidSect="006718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7C5E"/>
    <w:multiLevelType w:val="hybridMultilevel"/>
    <w:tmpl w:val="987444A0"/>
    <w:lvl w:ilvl="0" w:tplc="7D5A4B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972768"/>
    <w:multiLevelType w:val="hybridMultilevel"/>
    <w:tmpl w:val="0620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F35F5"/>
    <w:multiLevelType w:val="hybridMultilevel"/>
    <w:tmpl w:val="103A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362E7"/>
    <w:multiLevelType w:val="hybridMultilevel"/>
    <w:tmpl w:val="1FECFF0C"/>
    <w:lvl w:ilvl="0" w:tplc="5E2AE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4F"/>
    <w:rsid w:val="000157A4"/>
    <w:rsid w:val="000361D9"/>
    <w:rsid w:val="000B5F4F"/>
    <w:rsid w:val="000C58CF"/>
    <w:rsid w:val="001848F0"/>
    <w:rsid w:val="001A7491"/>
    <w:rsid w:val="001F7E1A"/>
    <w:rsid w:val="002154A5"/>
    <w:rsid w:val="002C440B"/>
    <w:rsid w:val="003A5A06"/>
    <w:rsid w:val="0051505A"/>
    <w:rsid w:val="00537B1C"/>
    <w:rsid w:val="00671895"/>
    <w:rsid w:val="00671FE9"/>
    <w:rsid w:val="0067744F"/>
    <w:rsid w:val="006B101E"/>
    <w:rsid w:val="006D5EA2"/>
    <w:rsid w:val="0077069B"/>
    <w:rsid w:val="0093637F"/>
    <w:rsid w:val="0098111C"/>
    <w:rsid w:val="009D64C8"/>
    <w:rsid w:val="00AD4AD8"/>
    <w:rsid w:val="00AE3AD6"/>
    <w:rsid w:val="00BC6C69"/>
    <w:rsid w:val="00C10106"/>
    <w:rsid w:val="00C12625"/>
    <w:rsid w:val="00C577BD"/>
    <w:rsid w:val="00CB3CF0"/>
    <w:rsid w:val="00CF3973"/>
    <w:rsid w:val="00D81464"/>
    <w:rsid w:val="00E773BA"/>
    <w:rsid w:val="00EA1024"/>
    <w:rsid w:val="00ED35A5"/>
    <w:rsid w:val="00F8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973"/>
    <w:pPr>
      <w:ind w:left="720"/>
      <w:contextualSpacing/>
    </w:pPr>
  </w:style>
  <w:style w:type="table" w:styleId="a4">
    <w:name w:val="Table Grid"/>
    <w:basedOn w:val="a1"/>
    <w:uiPriority w:val="59"/>
    <w:rsid w:val="00184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11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718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973"/>
    <w:pPr>
      <w:ind w:left="720"/>
      <w:contextualSpacing/>
    </w:pPr>
  </w:style>
  <w:style w:type="table" w:styleId="a4">
    <w:name w:val="Table Grid"/>
    <w:basedOn w:val="a1"/>
    <w:uiPriority w:val="59"/>
    <w:rsid w:val="00184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11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71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xnLnh9rTx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38FNUohIhT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SwM9k_JI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FA5C-5CF4-43D7-BFC2-E103F4DF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20-11-24T18:41:00Z</dcterms:created>
  <dcterms:modified xsi:type="dcterms:W3CDTF">2020-11-24T18:41:00Z</dcterms:modified>
</cp:coreProperties>
</file>